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ADBB" w14:textId="099D9639" w:rsidR="00E15CE4" w:rsidRPr="007D51B8" w:rsidRDefault="00E15CE4" w:rsidP="00E15CE4">
      <w:pPr>
        <w:rPr>
          <w:szCs w:val="21"/>
        </w:rPr>
      </w:pPr>
      <w:r w:rsidRPr="007D51B8">
        <w:rPr>
          <w:rFonts w:hint="eastAsia"/>
          <w:szCs w:val="21"/>
        </w:rPr>
        <w:t>様式</w:t>
      </w:r>
      <w:r w:rsidRPr="007D51B8">
        <w:rPr>
          <w:szCs w:val="21"/>
        </w:rPr>
        <w:t>第３号</w:t>
      </w:r>
      <w:r w:rsidRPr="007D51B8">
        <w:rPr>
          <w:rFonts w:hint="eastAsia"/>
          <w:szCs w:val="21"/>
        </w:rPr>
        <w:t>（第５条関係）</w:t>
      </w:r>
      <w:bookmarkStart w:id="0" w:name="_GoBack"/>
      <w:bookmarkEnd w:id="0"/>
    </w:p>
    <w:p w14:paraId="06C89EB4" w14:textId="445C9DD4" w:rsidR="00E15CE4" w:rsidRPr="007D51B8" w:rsidRDefault="00E15CE4" w:rsidP="00E15CE4">
      <w:pPr>
        <w:jc w:val="center"/>
        <w:rPr>
          <w:szCs w:val="21"/>
        </w:rPr>
      </w:pPr>
      <w:r w:rsidRPr="007D51B8">
        <w:rPr>
          <w:rFonts w:hint="eastAsia"/>
          <w:szCs w:val="21"/>
        </w:rPr>
        <w:t>誓約書</w:t>
      </w:r>
    </w:p>
    <w:p w14:paraId="2BD9DC63" w14:textId="77777777" w:rsidR="00E15CE4" w:rsidRPr="007D51B8" w:rsidRDefault="00E15CE4" w:rsidP="00E15CE4">
      <w:pPr>
        <w:jc w:val="right"/>
        <w:rPr>
          <w:szCs w:val="21"/>
        </w:rPr>
      </w:pPr>
      <w:r w:rsidRPr="007D51B8">
        <w:rPr>
          <w:szCs w:val="21"/>
        </w:rPr>
        <w:t xml:space="preserve">　　年　　月　　日</w:t>
      </w:r>
    </w:p>
    <w:p w14:paraId="5FE880E7" w14:textId="435BC518" w:rsidR="00E15CE4" w:rsidRPr="007D51B8" w:rsidRDefault="00E15CE4" w:rsidP="00E15CE4">
      <w:pPr>
        <w:rPr>
          <w:szCs w:val="21"/>
        </w:rPr>
      </w:pPr>
      <w:r w:rsidRPr="007D51B8">
        <w:rPr>
          <w:rFonts w:hint="eastAsia"/>
          <w:szCs w:val="21"/>
        </w:rPr>
        <w:t>（宛先）津幡町長</w:t>
      </w:r>
    </w:p>
    <w:p w14:paraId="75A60DEF" w14:textId="77777777" w:rsidR="00E15CE4" w:rsidRPr="007D51B8" w:rsidRDefault="00E15CE4" w:rsidP="00E15CE4">
      <w:pPr>
        <w:rPr>
          <w:szCs w:val="21"/>
        </w:rPr>
      </w:pPr>
    </w:p>
    <w:tbl>
      <w:tblPr>
        <w:tblStyle w:val="aa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7D51B8" w:rsidRPr="007D51B8" w14:paraId="69231E39" w14:textId="77777777" w:rsidTr="006864EA">
        <w:tc>
          <w:tcPr>
            <w:tcW w:w="1596" w:type="dxa"/>
          </w:tcPr>
          <w:p w14:paraId="7E7178DD" w14:textId="77777777" w:rsidR="00E15CE4" w:rsidRPr="007D51B8" w:rsidRDefault="00E15CE4" w:rsidP="00E15CE4">
            <w:pPr>
              <w:spacing w:line="240" w:lineRule="exact"/>
              <w:jc w:val="center"/>
              <w:rPr>
                <w:szCs w:val="21"/>
              </w:rPr>
            </w:pPr>
            <w:r w:rsidRPr="007D51B8">
              <w:rPr>
                <w:rFonts w:hint="eastAsia"/>
                <w:spacing w:val="142"/>
                <w:kern w:val="0"/>
                <w:szCs w:val="21"/>
                <w:fitText w:val="1200" w:id="-1704807168"/>
              </w:rPr>
              <w:t>所在</w:t>
            </w:r>
            <w:r w:rsidRPr="007D51B8">
              <w:rPr>
                <w:rFonts w:hint="eastAsia"/>
                <w:spacing w:val="1"/>
                <w:kern w:val="0"/>
                <w:szCs w:val="21"/>
                <w:fitText w:val="1200" w:id="-1704807168"/>
              </w:rPr>
              <w:t>地</w:t>
            </w:r>
          </w:p>
        </w:tc>
        <w:tc>
          <w:tcPr>
            <w:tcW w:w="3791" w:type="dxa"/>
          </w:tcPr>
          <w:p w14:paraId="6236BDFB" w14:textId="77777777" w:rsidR="00E15CE4" w:rsidRPr="007D51B8" w:rsidRDefault="00E15CE4" w:rsidP="00E15CE4">
            <w:pPr>
              <w:spacing w:line="240" w:lineRule="exact"/>
              <w:rPr>
                <w:szCs w:val="21"/>
              </w:rPr>
            </w:pPr>
          </w:p>
        </w:tc>
      </w:tr>
      <w:tr w:rsidR="007D51B8" w:rsidRPr="007D51B8" w14:paraId="32AC06DB" w14:textId="77777777" w:rsidTr="006864EA">
        <w:tc>
          <w:tcPr>
            <w:tcW w:w="1596" w:type="dxa"/>
          </w:tcPr>
          <w:p w14:paraId="034B5AF6" w14:textId="77777777" w:rsidR="00E15CE4" w:rsidRPr="007D51B8" w:rsidRDefault="00E15CE4" w:rsidP="00E15CE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791" w:type="dxa"/>
          </w:tcPr>
          <w:p w14:paraId="7CED3235" w14:textId="77777777" w:rsidR="00E15CE4" w:rsidRPr="007D51B8" w:rsidRDefault="00E15CE4" w:rsidP="00E15CE4">
            <w:pPr>
              <w:spacing w:line="240" w:lineRule="exact"/>
              <w:rPr>
                <w:szCs w:val="21"/>
              </w:rPr>
            </w:pPr>
          </w:p>
        </w:tc>
      </w:tr>
      <w:tr w:rsidR="007D51B8" w:rsidRPr="007D51B8" w14:paraId="08296B74" w14:textId="77777777" w:rsidTr="006864EA">
        <w:tc>
          <w:tcPr>
            <w:tcW w:w="1596" w:type="dxa"/>
          </w:tcPr>
          <w:p w14:paraId="0C8FC3D2" w14:textId="77777777" w:rsidR="00E15CE4" w:rsidRPr="007D51B8" w:rsidRDefault="00E15CE4" w:rsidP="00E15CE4">
            <w:pPr>
              <w:spacing w:line="240" w:lineRule="exact"/>
              <w:jc w:val="center"/>
              <w:rPr>
                <w:szCs w:val="21"/>
              </w:rPr>
            </w:pPr>
            <w:r w:rsidRPr="007D51B8">
              <w:rPr>
                <w:rFonts w:hint="eastAsia"/>
                <w:spacing w:val="60"/>
                <w:kern w:val="0"/>
                <w:szCs w:val="21"/>
                <w:fitText w:val="1200" w:id="-1704807167"/>
              </w:rPr>
              <w:t>事業者</w:t>
            </w:r>
            <w:r w:rsidRPr="007D51B8">
              <w:rPr>
                <w:kern w:val="0"/>
                <w:szCs w:val="21"/>
                <w:fitText w:val="1200" w:id="-1704807167"/>
              </w:rPr>
              <w:t>名</w:t>
            </w:r>
          </w:p>
        </w:tc>
        <w:tc>
          <w:tcPr>
            <w:tcW w:w="3791" w:type="dxa"/>
          </w:tcPr>
          <w:p w14:paraId="025814FA" w14:textId="77777777" w:rsidR="00E15CE4" w:rsidRPr="007D51B8" w:rsidRDefault="00E15CE4" w:rsidP="00E15CE4">
            <w:pPr>
              <w:spacing w:line="240" w:lineRule="exact"/>
              <w:rPr>
                <w:szCs w:val="21"/>
              </w:rPr>
            </w:pPr>
          </w:p>
        </w:tc>
      </w:tr>
      <w:tr w:rsidR="007D51B8" w:rsidRPr="007D51B8" w14:paraId="5BE9F7AA" w14:textId="77777777" w:rsidTr="006864EA">
        <w:tc>
          <w:tcPr>
            <w:tcW w:w="1596" w:type="dxa"/>
          </w:tcPr>
          <w:p w14:paraId="380BF033" w14:textId="77777777" w:rsidR="00E15CE4" w:rsidRPr="007D51B8" w:rsidRDefault="00E15CE4" w:rsidP="00E15CE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791" w:type="dxa"/>
          </w:tcPr>
          <w:p w14:paraId="3D0AA1B2" w14:textId="77777777" w:rsidR="00E15CE4" w:rsidRPr="007D51B8" w:rsidRDefault="00E15CE4" w:rsidP="00E15CE4">
            <w:pPr>
              <w:spacing w:line="240" w:lineRule="exact"/>
              <w:rPr>
                <w:szCs w:val="21"/>
              </w:rPr>
            </w:pPr>
          </w:p>
        </w:tc>
      </w:tr>
      <w:tr w:rsidR="00E15CE4" w:rsidRPr="007D51B8" w14:paraId="5AB59515" w14:textId="77777777" w:rsidTr="006864EA">
        <w:tc>
          <w:tcPr>
            <w:tcW w:w="1596" w:type="dxa"/>
          </w:tcPr>
          <w:p w14:paraId="39CF11F8" w14:textId="77777777" w:rsidR="00E15CE4" w:rsidRPr="007D51B8" w:rsidRDefault="00E15CE4" w:rsidP="00E15CE4">
            <w:pPr>
              <w:spacing w:line="240" w:lineRule="exact"/>
              <w:jc w:val="center"/>
              <w:rPr>
                <w:szCs w:val="21"/>
              </w:rPr>
            </w:pPr>
            <w:r w:rsidRPr="007D51B8">
              <w:rPr>
                <w:rFonts w:hint="eastAsia"/>
                <w:spacing w:val="19"/>
                <w:kern w:val="0"/>
                <w:szCs w:val="21"/>
                <w:fitText w:val="1200" w:id="-1704807166"/>
              </w:rPr>
              <w:t>代表者氏</w:t>
            </w:r>
            <w:r w:rsidRPr="007D51B8">
              <w:rPr>
                <w:rFonts w:hint="eastAsia"/>
                <w:kern w:val="0"/>
                <w:szCs w:val="21"/>
                <w:fitText w:val="1200" w:id="-1704807166"/>
              </w:rPr>
              <w:t>名</w:t>
            </w:r>
          </w:p>
        </w:tc>
        <w:tc>
          <w:tcPr>
            <w:tcW w:w="3791" w:type="dxa"/>
          </w:tcPr>
          <w:p w14:paraId="57F12F6F" w14:textId="3759D49C" w:rsidR="00E15CE4" w:rsidRPr="007D51B8" w:rsidRDefault="00E15CE4" w:rsidP="00E15CE4">
            <w:pPr>
              <w:spacing w:line="240" w:lineRule="exact"/>
              <w:ind w:firstLineChars="1200" w:firstLine="2520"/>
              <w:rPr>
                <w:szCs w:val="21"/>
              </w:rPr>
            </w:pPr>
          </w:p>
        </w:tc>
      </w:tr>
    </w:tbl>
    <w:p w14:paraId="032525B8" w14:textId="77777777" w:rsidR="00E15CE4" w:rsidRPr="007D51B8" w:rsidRDefault="00E15CE4" w:rsidP="00E15CE4">
      <w:pPr>
        <w:rPr>
          <w:szCs w:val="21"/>
        </w:rPr>
      </w:pPr>
    </w:p>
    <w:p w14:paraId="6FBC9770" w14:textId="73076858" w:rsidR="00E15CE4" w:rsidRPr="007D51B8" w:rsidRDefault="00E15CE4" w:rsidP="00E15CE4">
      <w:pPr>
        <w:rPr>
          <w:szCs w:val="21"/>
        </w:rPr>
      </w:pPr>
      <w:r w:rsidRPr="007D51B8">
        <w:rPr>
          <w:rFonts w:hint="eastAsia"/>
          <w:szCs w:val="21"/>
        </w:rPr>
        <w:t xml:space="preserve">　</w:t>
      </w:r>
      <w:r w:rsidRPr="007D51B8">
        <w:rPr>
          <w:szCs w:val="21"/>
        </w:rPr>
        <w:t>私は、</w:t>
      </w:r>
      <w:r w:rsidRPr="007D51B8">
        <w:rPr>
          <w:rFonts w:hint="eastAsia"/>
          <w:szCs w:val="21"/>
        </w:rPr>
        <w:t>津幡町</w:t>
      </w:r>
      <w:r w:rsidRPr="007D51B8">
        <w:rPr>
          <w:szCs w:val="21"/>
        </w:rPr>
        <w:t>ふるさと納税</w:t>
      </w:r>
      <w:r w:rsidRPr="007D51B8">
        <w:rPr>
          <w:rFonts w:hint="eastAsia"/>
          <w:szCs w:val="21"/>
        </w:rPr>
        <w:t>協力</w:t>
      </w:r>
      <w:r w:rsidRPr="007D51B8">
        <w:rPr>
          <w:szCs w:val="21"/>
        </w:rPr>
        <w:t>事業者</w:t>
      </w:r>
      <w:r w:rsidRPr="007D51B8">
        <w:rPr>
          <w:rFonts w:hint="eastAsia"/>
          <w:szCs w:val="21"/>
        </w:rPr>
        <w:t>登録申請及び返礼品登録申請</w:t>
      </w:r>
      <w:r w:rsidRPr="007D51B8">
        <w:rPr>
          <w:szCs w:val="21"/>
        </w:rPr>
        <w:t>において、下記事項の応募要件を満たすものであることを</w:t>
      </w:r>
      <w:r w:rsidRPr="007D51B8">
        <w:rPr>
          <w:rFonts w:hint="eastAsia"/>
          <w:szCs w:val="21"/>
        </w:rPr>
        <w:t>誓約</w:t>
      </w:r>
      <w:r w:rsidRPr="007D51B8">
        <w:rPr>
          <w:szCs w:val="21"/>
        </w:rPr>
        <w:t>いたします。</w:t>
      </w:r>
    </w:p>
    <w:p w14:paraId="310AA324" w14:textId="787BF701" w:rsidR="00E15CE4" w:rsidRPr="007D51B8" w:rsidRDefault="00E15CE4" w:rsidP="00E15CE4">
      <w:pPr>
        <w:rPr>
          <w:szCs w:val="21"/>
        </w:rPr>
      </w:pPr>
      <w:r w:rsidRPr="007D51B8">
        <w:rPr>
          <w:rFonts w:hint="eastAsia"/>
          <w:szCs w:val="21"/>
        </w:rPr>
        <w:t xml:space="preserve">　</w:t>
      </w:r>
      <w:r w:rsidRPr="007D51B8">
        <w:rPr>
          <w:szCs w:val="21"/>
        </w:rPr>
        <w:t>なお、下記事項に反する</w:t>
      </w:r>
      <w:r w:rsidRPr="007D51B8">
        <w:rPr>
          <w:rFonts w:hint="eastAsia"/>
          <w:szCs w:val="21"/>
        </w:rPr>
        <w:t>場合</w:t>
      </w:r>
      <w:r w:rsidRPr="007D51B8">
        <w:rPr>
          <w:szCs w:val="21"/>
        </w:rPr>
        <w:t>、登録の取消</w:t>
      </w:r>
      <w:r w:rsidR="001B59C4">
        <w:rPr>
          <w:rFonts w:hint="eastAsia"/>
          <w:szCs w:val="21"/>
        </w:rPr>
        <w:t>し</w:t>
      </w:r>
      <w:r w:rsidRPr="007D51B8">
        <w:rPr>
          <w:szCs w:val="21"/>
        </w:rPr>
        <w:t>等</w:t>
      </w:r>
      <w:r w:rsidRPr="007D51B8">
        <w:rPr>
          <w:rFonts w:hint="eastAsia"/>
          <w:szCs w:val="21"/>
        </w:rPr>
        <w:t>、貴町</w:t>
      </w:r>
      <w:r w:rsidRPr="007D51B8">
        <w:rPr>
          <w:szCs w:val="21"/>
        </w:rPr>
        <w:t>が行う</w:t>
      </w:r>
      <w:r w:rsidRPr="007D51B8">
        <w:rPr>
          <w:rFonts w:hint="eastAsia"/>
          <w:szCs w:val="21"/>
        </w:rPr>
        <w:t>一切</w:t>
      </w:r>
      <w:r w:rsidRPr="007D51B8">
        <w:rPr>
          <w:szCs w:val="21"/>
        </w:rPr>
        <w:t>の措置について異議の申立てを行いません。</w:t>
      </w:r>
    </w:p>
    <w:p w14:paraId="1E8D4BDB" w14:textId="77777777" w:rsidR="00E15CE4" w:rsidRPr="007D51B8" w:rsidRDefault="00E15CE4" w:rsidP="00E15CE4">
      <w:pPr>
        <w:jc w:val="center"/>
        <w:rPr>
          <w:szCs w:val="21"/>
        </w:rPr>
      </w:pPr>
      <w:r w:rsidRPr="007D51B8">
        <w:rPr>
          <w:rFonts w:hint="eastAsia"/>
          <w:szCs w:val="21"/>
        </w:rPr>
        <w:t>記</w:t>
      </w:r>
    </w:p>
    <w:p w14:paraId="0178CCBE" w14:textId="434953AD" w:rsidR="00E15CE4" w:rsidRPr="007D51B8" w:rsidRDefault="00E15CE4" w:rsidP="00E15CE4">
      <w:pPr>
        <w:ind w:left="210" w:hangingChars="100" w:hanging="210"/>
        <w:rPr>
          <w:szCs w:val="21"/>
        </w:rPr>
      </w:pPr>
      <w:r w:rsidRPr="007D51B8">
        <w:rPr>
          <w:rFonts w:hint="eastAsia"/>
          <w:szCs w:val="21"/>
        </w:rPr>
        <w:t>１</w:t>
      </w:r>
      <w:r w:rsidRPr="007D51B8">
        <w:rPr>
          <w:szCs w:val="21"/>
        </w:rPr>
        <w:t xml:space="preserve">　</w:t>
      </w:r>
      <w:r w:rsidRPr="007D51B8">
        <w:rPr>
          <w:rFonts w:hint="eastAsia"/>
          <w:szCs w:val="21"/>
        </w:rPr>
        <w:t>津幡町</w:t>
      </w:r>
      <w:r w:rsidRPr="007D51B8">
        <w:rPr>
          <w:szCs w:val="21"/>
        </w:rPr>
        <w:t>ふるさと</w:t>
      </w:r>
      <w:r w:rsidRPr="007D51B8">
        <w:rPr>
          <w:rFonts w:hint="eastAsia"/>
          <w:szCs w:val="21"/>
        </w:rPr>
        <w:t>納税協力</w:t>
      </w:r>
      <w:r w:rsidRPr="007D51B8">
        <w:rPr>
          <w:szCs w:val="21"/>
        </w:rPr>
        <w:t>事業者</w:t>
      </w:r>
      <w:r w:rsidRPr="007D51B8">
        <w:rPr>
          <w:rFonts w:hint="eastAsia"/>
          <w:szCs w:val="21"/>
        </w:rPr>
        <w:t>登録申請</w:t>
      </w:r>
      <w:r w:rsidRPr="007D51B8">
        <w:rPr>
          <w:szCs w:val="21"/>
        </w:rPr>
        <w:t>書</w:t>
      </w:r>
      <w:r w:rsidRPr="007D51B8">
        <w:rPr>
          <w:rFonts w:hint="eastAsia"/>
          <w:szCs w:val="21"/>
        </w:rPr>
        <w:t>及び</w:t>
      </w:r>
      <w:r w:rsidRPr="007D51B8">
        <w:rPr>
          <w:szCs w:val="21"/>
        </w:rPr>
        <w:t>返礼品</w:t>
      </w:r>
      <w:r w:rsidRPr="007D51B8">
        <w:rPr>
          <w:rFonts w:hint="eastAsia"/>
          <w:szCs w:val="21"/>
        </w:rPr>
        <w:t>登録申請書</w:t>
      </w:r>
      <w:r w:rsidRPr="007D51B8">
        <w:rPr>
          <w:szCs w:val="21"/>
        </w:rPr>
        <w:t>の記載</w:t>
      </w:r>
      <w:r w:rsidRPr="007D51B8">
        <w:rPr>
          <w:rFonts w:hint="eastAsia"/>
          <w:szCs w:val="21"/>
        </w:rPr>
        <w:t>事項</w:t>
      </w:r>
      <w:r w:rsidRPr="007D51B8">
        <w:rPr>
          <w:szCs w:val="21"/>
        </w:rPr>
        <w:t>等は真実に相違ないこと</w:t>
      </w:r>
      <w:r w:rsidRPr="007D51B8">
        <w:rPr>
          <w:rFonts w:hint="eastAsia"/>
          <w:szCs w:val="21"/>
        </w:rPr>
        <w:t>。</w:t>
      </w:r>
    </w:p>
    <w:p w14:paraId="1253408F" w14:textId="77777777" w:rsidR="00E15CE4" w:rsidRPr="007D51B8" w:rsidRDefault="00E15CE4" w:rsidP="00E15CE4">
      <w:pPr>
        <w:ind w:left="210" w:hangingChars="100" w:hanging="210"/>
        <w:rPr>
          <w:szCs w:val="21"/>
        </w:rPr>
      </w:pPr>
    </w:p>
    <w:p w14:paraId="1EE075E2" w14:textId="7BAE917D" w:rsidR="00E15CE4" w:rsidRPr="007D51B8" w:rsidRDefault="00E15CE4" w:rsidP="00E15CE4">
      <w:pPr>
        <w:ind w:left="210" w:hangingChars="100" w:hanging="210"/>
        <w:rPr>
          <w:szCs w:val="21"/>
        </w:rPr>
      </w:pPr>
      <w:r w:rsidRPr="007D51B8">
        <w:rPr>
          <w:rFonts w:hint="eastAsia"/>
          <w:szCs w:val="21"/>
        </w:rPr>
        <w:t>２</w:t>
      </w:r>
      <w:r w:rsidRPr="007D51B8">
        <w:rPr>
          <w:szCs w:val="21"/>
        </w:rPr>
        <w:t xml:space="preserve">　</w:t>
      </w:r>
      <w:r w:rsidRPr="007D51B8">
        <w:rPr>
          <w:rFonts w:hint="eastAsia"/>
          <w:szCs w:val="21"/>
        </w:rPr>
        <w:t>津幡町</w:t>
      </w:r>
      <w:r w:rsidRPr="007D51B8">
        <w:rPr>
          <w:szCs w:val="21"/>
        </w:rPr>
        <w:t>税</w:t>
      </w:r>
      <w:r w:rsidRPr="007D51B8">
        <w:rPr>
          <w:rFonts w:hint="eastAsia"/>
          <w:szCs w:val="21"/>
        </w:rPr>
        <w:t>等に未納の無い</w:t>
      </w:r>
      <w:r w:rsidRPr="007D51B8">
        <w:rPr>
          <w:szCs w:val="21"/>
        </w:rPr>
        <w:t>ものであること</w:t>
      </w:r>
      <w:r w:rsidRPr="007D51B8">
        <w:rPr>
          <w:rFonts w:hint="eastAsia"/>
          <w:szCs w:val="21"/>
        </w:rPr>
        <w:t>。</w:t>
      </w:r>
    </w:p>
    <w:p w14:paraId="24172C78" w14:textId="77777777" w:rsidR="00E15CE4" w:rsidRPr="007D51B8" w:rsidRDefault="00E15CE4" w:rsidP="00E15CE4">
      <w:pPr>
        <w:ind w:left="210" w:hangingChars="100" w:hanging="210"/>
        <w:rPr>
          <w:szCs w:val="21"/>
        </w:rPr>
      </w:pPr>
    </w:p>
    <w:p w14:paraId="491D504D" w14:textId="7FCB7B57" w:rsidR="00E15CE4" w:rsidRPr="007D51B8" w:rsidRDefault="00E15CE4" w:rsidP="00E15CE4">
      <w:pPr>
        <w:ind w:left="210" w:hangingChars="100" w:hanging="210"/>
        <w:rPr>
          <w:szCs w:val="21"/>
        </w:rPr>
      </w:pPr>
      <w:r w:rsidRPr="007D51B8">
        <w:rPr>
          <w:rFonts w:hint="eastAsia"/>
          <w:szCs w:val="21"/>
        </w:rPr>
        <w:t>３</w:t>
      </w:r>
      <w:r w:rsidRPr="007D51B8">
        <w:rPr>
          <w:szCs w:val="21"/>
        </w:rPr>
        <w:t xml:space="preserve">　</w:t>
      </w:r>
      <w:r w:rsidR="001B59C4" w:rsidRPr="00223C30">
        <w:rPr>
          <w:rFonts w:hint="eastAsia"/>
          <w:szCs w:val="21"/>
        </w:rPr>
        <w:t>個人情報の保護に関する法律</w:t>
      </w:r>
      <w:r w:rsidR="001B59C4">
        <w:rPr>
          <w:rFonts w:hint="eastAsia"/>
          <w:szCs w:val="21"/>
        </w:rPr>
        <w:t>及び</w:t>
      </w:r>
      <w:r w:rsidRPr="007D51B8">
        <w:rPr>
          <w:szCs w:val="21"/>
        </w:rPr>
        <w:t>関係法令を遵守し</w:t>
      </w:r>
      <w:r w:rsidRPr="007D51B8">
        <w:rPr>
          <w:rFonts w:hint="eastAsia"/>
          <w:szCs w:val="21"/>
        </w:rPr>
        <w:t>個人</w:t>
      </w:r>
      <w:r w:rsidRPr="007D51B8">
        <w:rPr>
          <w:szCs w:val="21"/>
        </w:rPr>
        <w:t>情報を適切に取り扱うことができる</w:t>
      </w:r>
      <w:r w:rsidRPr="007D51B8">
        <w:rPr>
          <w:rFonts w:hint="eastAsia"/>
          <w:szCs w:val="21"/>
        </w:rPr>
        <w:t>もので</w:t>
      </w:r>
      <w:r w:rsidRPr="007D51B8">
        <w:rPr>
          <w:szCs w:val="21"/>
        </w:rPr>
        <w:t>あること。</w:t>
      </w:r>
    </w:p>
    <w:p w14:paraId="049E768D" w14:textId="77777777" w:rsidR="00E15CE4" w:rsidRPr="007D51B8" w:rsidRDefault="00E15CE4" w:rsidP="00E15CE4">
      <w:pPr>
        <w:ind w:left="210" w:hangingChars="100" w:hanging="210"/>
        <w:rPr>
          <w:szCs w:val="21"/>
        </w:rPr>
      </w:pPr>
    </w:p>
    <w:p w14:paraId="6D6E391E" w14:textId="505AFB67" w:rsidR="00E15CE4" w:rsidRPr="007D51B8" w:rsidRDefault="00E15CE4" w:rsidP="00E15CE4">
      <w:pPr>
        <w:ind w:left="210" w:hangingChars="100" w:hanging="210"/>
        <w:rPr>
          <w:szCs w:val="21"/>
        </w:rPr>
      </w:pPr>
      <w:r w:rsidRPr="007D51B8">
        <w:rPr>
          <w:rFonts w:hint="eastAsia"/>
          <w:szCs w:val="21"/>
        </w:rPr>
        <w:t>４</w:t>
      </w:r>
      <w:r w:rsidRPr="007D51B8">
        <w:rPr>
          <w:szCs w:val="21"/>
        </w:rPr>
        <w:t xml:space="preserve">　暴力団員によ</w:t>
      </w:r>
      <w:r w:rsidRPr="007D51B8">
        <w:rPr>
          <w:rFonts w:hint="eastAsia"/>
          <w:szCs w:val="21"/>
        </w:rPr>
        <w:t>る不当</w:t>
      </w:r>
      <w:r w:rsidRPr="007D51B8">
        <w:rPr>
          <w:szCs w:val="21"/>
        </w:rPr>
        <w:t>な行為の防止等に関する</w:t>
      </w:r>
      <w:r w:rsidRPr="007D51B8">
        <w:rPr>
          <w:rFonts w:hint="eastAsia"/>
          <w:szCs w:val="21"/>
        </w:rPr>
        <w:t>法律</w:t>
      </w:r>
      <w:r w:rsidR="00E05326" w:rsidRPr="007D51B8">
        <w:rPr>
          <w:rFonts w:hint="eastAsia"/>
          <w:szCs w:val="21"/>
        </w:rPr>
        <w:t>及び</w:t>
      </w:r>
      <w:r w:rsidRPr="007D51B8">
        <w:rPr>
          <w:rFonts w:hint="eastAsia"/>
          <w:szCs w:val="21"/>
        </w:rPr>
        <w:t>津幡町</w:t>
      </w:r>
      <w:r w:rsidRPr="007D51B8">
        <w:rPr>
          <w:szCs w:val="21"/>
        </w:rPr>
        <w:t>暴力団排除条例に規定する、暴力団、暴力団員又は当該暴力団若しくは暴力団員と</w:t>
      </w:r>
      <w:r w:rsidRPr="007D51B8">
        <w:rPr>
          <w:rFonts w:hint="eastAsia"/>
          <w:szCs w:val="21"/>
        </w:rPr>
        <w:t>密接な</w:t>
      </w:r>
      <w:r w:rsidRPr="007D51B8">
        <w:rPr>
          <w:szCs w:val="21"/>
        </w:rPr>
        <w:t>関係を有する</w:t>
      </w:r>
      <w:r w:rsidRPr="007D51B8">
        <w:rPr>
          <w:rFonts w:hint="eastAsia"/>
          <w:szCs w:val="21"/>
        </w:rPr>
        <w:t>者</w:t>
      </w:r>
      <w:r w:rsidRPr="007D51B8">
        <w:rPr>
          <w:szCs w:val="21"/>
        </w:rPr>
        <w:t>ではないこと。</w:t>
      </w:r>
    </w:p>
    <w:p w14:paraId="38921861" w14:textId="77777777" w:rsidR="00E15CE4" w:rsidRPr="007D51B8" w:rsidRDefault="00E15CE4" w:rsidP="00E15CE4">
      <w:pPr>
        <w:ind w:left="210" w:hangingChars="100" w:hanging="210"/>
        <w:rPr>
          <w:szCs w:val="21"/>
        </w:rPr>
      </w:pPr>
    </w:p>
    <w:p w14:paraId="7CED6A76" w14:textId="0A919CF7" w:rsidR="00E15CE4" w:rsidRPr="005543F3" w:rsidRDefault="00E15CE4" w:rsidP="005543F3">
      <w:pPr>
        <w:ind w:left="210" w:hangingChars="100" w:hanging="210"/>
        <w:rPr>
          <w:rFonts w:hint="eastAsia"/>
          <w:szCs w:val="21"/>
        </w:rPr>
      </w:pPr>
      <w:r w:rsidRPr="007D51B8">
        <w:rPr>
          <w:rFonts w:hint="eastAsia"/>
          <w:szCs w:val="21"/>
        </w:rPr>
        <w:t>５</w:t>
      </w:r>
      <w:r w:rsidRPr="007D51B8">
        <w:rPr>
          <w:szCs w:val="21"/>
        </w:rPr>
        <w:t xml:space="preserve">　上記の</w:t>
      </w:r>
      <w:r w:rsidRPr="007D51B8">
        <w:rPr>
          <w:rFonts w:hint="eastAsia"/>
          <w:szCs w:val="21"/>
        </w:rPr>
        <w:t>事由</w:t>
      </w:r>
      <w:r w:rsidRPr="007D51B8">
        <w:rPr>
          <w:szCs w:val="21"/>
        </w:rPr>
        <w:t>の有無</w:t>
      </w:r>
      <w:r w:rsidRPr="007D51B8">
        <w:rPr>
          <w:rFonts w:hint="eastAsia"/>
          <w:szCs w:val="21"/>
        </w:rPr>
        <w:t>の</w:t>
      </w:r>
      <w:r w:rsidRPr="007D51B8">
        <w:rPr>
          <w:szCs w:val="21"/>
        </w:rPr>
        <w:t>確認のため、</w:t>
      </w:r>
      <w:r w:rsidRPr="007D51B8">
        <w:rPr>
          <w:rFonts w:hint="eastAsia"/>
          <w:szCs w:val="21"/>
        </w:rPr>
        <w:t>町</w:t>
      </w:r>
      <w:r w:rsidRPr="007D51B8">
        <w:rPr>
          <w:szCs w:val="21"/>
        </w:rPr>
        <w:t>が行う調査については、これに同意するとともに、</w:t>
      </w:r>
      <w:r w:rsidRPr="007D51B8">
        <w:rPr>
          <w:rFonts w:hint="eastAsia"/>
          <w:szCs w:val="21"/>
        </w:rPr>
        <w:t>町</w:t>
      </w:r>
      <w:r w:rsidRPr="007D51B8">
        <w:rPr>
          <w:szCs w:val="21"/>
        </w:rPr>
        <w:t>が調査に</w:t>
      </w:r>
      <w:r w:rsidRPr="007D51B8">
        <w:rPr>
          <w:rFonts w:hint="eastAsia"/>
          <w:szCs w:val="21"/>
        </w:rPr>
        <w:t>必要</w:t>
      </w:r>
      <w:r w:rsidRPr="007D51B8">
        <w:rPr>
          <w:szCs w:val="21"/>
        </w:rPr>
        <w:t>な書類の提出</w:t>
      </w:r>
      <w:r w:rsidRPr="007D51B8">
        <w:rPr>
          <w:rFonts w:hint="eastAsia"/>
          <w:szCs w:val="21"/>
        </w:rPr>
        <w:t>を</w:t>
      </w:r>
      <w:r w:rsidRPr="007D51B8">
        <w:rPr>
          <w:szCs w:val="21"/>
        </w:rPr>
        <w:t>求めた場合は、速やかに提出すること。</w:t>
      </w:r>
    </w:p>
    <w:sectPr w:rsidR="00E15CE4" w:rsidRPr="005543F3" w:rsidSect="0076052D">
      <w:pgSz w:w="11906" w:h="16838" w:code="9"/>
      <w:pgMar w:top="1418" w:right="1418" w:bottom="1134" w:left="1418" w:header="567" w:footer="567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DE8A" w14:textId="77777777" w:rsidR="00C33A0A" w:rsidRDefault="00C33A0A" w:rsidP="003456FF">
      <w:r>
        <w:separator/>
      </w:r>
    </w:p>
  </w:endnote>
  <w:endnote w:type="continuationSeparator" w:id="0">
    <w:p w14:paraId="40029A1C" w14:textId="77777777" w:rsidR="00C33A0A" w:rsidRDefault="00C33A0A" w:rsidP="003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9A44" w14:textId="77777777" w:rsidR="00C33A0A" w:rsidRDefault="00C33A0A" w:rsidP="003456FF">
      <w:r>
        <w:separator/>
      </w:r>
    </w:p>
  </w:footnote>
  <w:footnote w:type="continuationSeparator" w:id="0">
    <w:p w14:paraId="1C1FDC04" w14:textId="77777777" w:rsidR="00C33A0A" w:rsidRDefault="00C33A0A" w:rsidP="003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EA"/>
    <w:multiLevelType w:val="hybridMultilevel"/>
    <w:tmpl w:val="569AD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E08C1"/>
    <w:multiLevelType w:val="multilevel"/>
    <w:tmpl w:val="26F4AEFE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10" w:hanging="368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510" w:hanging="19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20317D"/>
    <w:multiLevelType w:val="hybridMultilevel"/>
    <w:tmpl w:val="F766C7B8"/>
    <w:lvl w:ilvl="0" w:tplc="F31C1B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6E01"/>
    <w:multiLevelType w:val="hybridMultilevel"/>
    <w:tmpl w:val="C84C8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437F"/>
    <w:multiLevelType w:val="multilevel"/>
    <w:tmpl w:val="5C84C7C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41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5" w15:restartNumberingAfterBreak="0">
    <w:nsid w:val="169E5A9B"/>
    <w:multiLevelType w:val="multilevel"/>
    <w:tmpl w:val="5C84C7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70A1309"/>
    <w:multiLevelType w:val="multilevel"/>
    <w:tmpl w:val="C85866FC"/>
    <w:lvl w:ilvl="0">
      <w:start w:val="1"/>
      <w:numFmt w:val="decimal"/>
      <w:lvlText w:val="第%1条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7" w15:restartNumberingAfterBreak="0">
    <w:nsid w:val="17350098"/>
    <w:multiLevelType w:val="hybridMultilevel"/>
    <w:tmpl w:val="FFA2A194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8536ED8"/>
    <w:multiLevelType w:val="multilevel"/>
    <w:tmpl w:val="C85866FC"/>
    <w:lvl w:ilvl="0">
      <w:start w:val="1"/>
      <w:numFmt w:val="decimal"/>
      <w:lvlText w:val="第%1条"/>
      <w:lvlJc w:val="left"/>
      <w:pPr>
        <w:ind w:left="630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687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72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8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1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7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2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982" w:hanging="1700"/>
      </w:pPr>
      <w:rPr>
        <w:rFonts w:hint="eastAsia"/>
      </w:rPr>
    </w:lvl>
  </w:abstractNum>
  <w:abstractNum w:abstractNumId="9" w15:restartNumberingAfterBreak="0">
    <w:nsid w:val="19144F11"/>
    <w:multiLevelType w:val="multilevel"/>
    <w:tmpl w:val="C85866FC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B7474B0"/>
    <w:multiLevelType w:val="hybridMultilevel"/>
    <w:tmpl w:val="EE908D20"/>
    <w:lvl w:ilvl="0" w:tplc="AF3E8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8141A7"/>
    <w:multiLevelType w:val="multilevel"/>
    <w:tmpl w:val="C85866FC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4A92934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8520614"/>
    <w:multiLevelType w:val="hybridMultilevel"/>
    <w:tmpl w:val="59EE5ABC"/>
    <w:lvl w:ilvl="0" w:tplc="CEC29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944849"/>
    <w:multiLevelType w:val="multilevel"/>
    <w:tmpl w:val="9ADA2F8C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1203266"/>
    <w:multiLevelType w:val="multilevel"/>
    <w:tmpl w:val="30800F5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(1)%2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ア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48D01F44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440592"/>
    <w:multiLevelType w:val="hybridMultilevel"/>
    <w:tmpl w:val="DAE2BF6E"/>
    <w:lvl w:ilvl="0" w:tplc="547689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F666BF"/>
    <w:multiLevelType w:val="hybridMultilevel"/>
    <w:tmpl w:val="CF5695E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AA41B71"/>
    <w:multiLevelType w:val="multilevel"/>
    <w:tmpl w:val="5C84C7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A579FA"/>
    <w:multiLevelType w:val="hybridMultilevel"/>
    <w:tmpl w:val="88EAF57E"/>
    <w:lvl w:ilvl="0" w:tplc="719AC2CE">
      <w:start w:val="1"/>
      <w:numFmt w:val="aiueoFullWidth"/>
      <w:lvlText w:val="%1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7C609D"/>
    <w:multiLevelType w:val="multilevel"/>
    <w:tmpl w:val="43A8E1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eastAsia"/>
        <w:b w:val="0"/>
        <w:lang w:val="en-US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B46EB0"/>
    <w:multiLevelType w:val="hybridMultilevel"/>
    <w:tmpl w:val="357649A2"/>
    <w:lvl w:ilvl="0" w:tplc="261430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F62AE8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6A2715E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87B4629"/>
    <w:multiLevelType w:val="hybridMultilevel"/>
    <w:tmpl w:val="C19E8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5"/>
  </w:num>
  <w:num w:numId="9">
    <w:abstractNumId w:val="25"/>
  </w:num>
  <w:num w:numId="10">
    <w:abstractNumId w:val="21"/>
  </w:num>
  <w:num w:numId="11">
    <w:abstractNumId w:val="3"/>
  </w:num>
  <w:num w:numId="12">
    <w:abstractNumId w:val="18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9"/>
  </w:num>
  <w:num w:numId="18">
    <w:abstractNumId w:val="23"/>
  </w:num>
  <w:num w:numId="19">
    <w:abstractNumId w:val="12"/>
  </w:num>
  <w:num w:numId="20">
    <w:abstractNumId w:val="24"/>
  </w:num>
  <w:num w:numId="21">
    <w:abstractNumId w:val="0"/>
  </w:num>
  <w:num w:numId="22">
    <w:abstractNumId w:val="16"/>
  </w:num>
  <w:num w:numId="23">
    <w:abstractNumId w:val="10"/>
  </w:num>
  <w:num w:numId="24">
    <w:abstractNumId w:val="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0"/>
  <w:drawingGridVerticalSpacing w:val="476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6"/>
    <w:rsid w:val="00014591"/>
    <w:rsid w:val="00032130"/>
    <w:rsid w:val="00047E30"/>
    <w:rsid w:val="00055509"/>
    <w:rsid w:val="000C2CF4"/>
    <w:rsid w:val="0011709F"/>
    <w:rsid w:val="00172884"/>
    <w:rsid w:val="001B59C4"/>
    <w:rsid w:val="001F45BE"/>
    <w:rsid w:val="0023078C"/>
    <w:rsid w:val="002633D2"/>
    <w:rsid w:val="002741FB"/>
    <w:rsid w:val="002D4868"/>
    <w:rsid w:val="002D784B"/>
    <w:rsid w:val="003456FF"/>
    <w:rsid w:val="00361617"/>
    <w:rsid w:val="003724E2"/>
    <w:rsid w:val="00390491"/>
    <w:rsid w:val="00395AF0"/>
    <w:rsid w:val="003C6A9C"/>
    <w:rsid w:val="003E53B8"/>
    <w:rsid w:val="004055E5"/>
    <w:rsid w:val="00445F4F"/>
    <w:rsid w:val="00476B25"/>
    <w:rsid w:val="0048134D"/>
    <w:rsid w:val="00486202"/>
    <w:rsid w:val="004A1A5E"/>
    <w:rsid w:val="004C0BA2"/>
    <w:rsid w:val="004E2D65"/>
    <w:rsid w:val="004E46F1"/>
    <w:rsid w:val="004F16EF"/>
    <w:rsid w:val="0050317E"/>
    <w:rsid w:val="005033C9"/>
    <w:rsid w:val="00521930"/>
    <w:rsid w:val="00551BBE"/>
    <w:rsid w:val="005543F3"/>
    <w:rsid w:val="00596CAD"/>
    <w:rsid w:val="005C359E"/>
    <w:rsid w:val="005C35DB"/>
    <w:rsid w:val="00601C68"/>
    <w:rsid w:val="006835C5"/>
    <w:rsid w:val="00684115"/>
    <w:rsid w:val="00685B42"/>
    <w:rsid w:val="006864EA"/>
    <w:rsid w:val="006A3D3D"/>
    <w:rsid w:val="006C6360"/>
    <w:rsid w:val="006D479D"/>
    <w:rsid w:val="006D5360"/>
    <w:rsid w:val="006E4457"/>
    <w:rsid w:val="006F4735"/>
    <w:rsid w:val="006F70E0"/>
    <w:rsid w:val="007018F6"/>
    <w:rsid w:val="007053F9"/>
    <w:rsid w:val="00707029"/>
    <w:rsid w:val="007177D6"/>
    <w:rsid w:val="0076052D"/>
    <w:rsid w:val="0077524C"/>
    <w:rsid w:val="00780D19"/>
    <w:rsid w:val="007A3A10"/>
    <w:rsid w:val="007A66BC"/>
    <w:rsid w:val="007C2409"/>
    <w:rsid w:val="007D51B8"/>
    <w:rsid w:val="007D7F75"/>
    <w:rsid w:val="0085179E"/>
    <w:rsid w:val="00853F78"/>
    <w:rsid w:val="00890502"/>
    <w:rsid w:val="00895674"/>
    <w:rsid w:val="008A18FF"/>
    <w:rsid w:val="008A63D2"/>
    <w:rsid w:val="008C1B90"/>
    <w:rsid w:val="009330F0"/>
    <w:rsid w:val="00940CC6"/>
    <w:rsid w:val="00960BB8"/>
    <w:rsid w:val="00961E40"/>
    <w:rsid w:val="00964CB8"/>
    <w:rsid w:val="00967BFF"/>
    <w:rsid w:val="00992B88"/>
    <w:rsid w:val="00995AF9"/>
    <w:rsid w:val="00A037AA"/>
    <w:rsid w:val="00A10558"/>
    <w:rsid w:val="00A3162C"/>
    <w:rsid w:val="00A33207"/>
    <w:rsid w:val="00AA2F0F"/>
    <w:rsid w:val="00AA4E6C"/>
    <w:rsid w:val="00AA793F"/>
    <w:rsid w:val="00AB566B"/>
    <w:rsid w:val="00AD571A"/>
    <w:rsid w:val="00AE591C"/>
    <w:rsid w:val="00AF0E33"/>
    <w:rsid w:val="00B002B3"/>
    <w:rsid w:val="00B077B2"/>
    <w:rsid w:val="00B15B64"/>
    <w:rsid w:val="00B71C02"/>
    <w:rsid w:val="00B77BFE"/>
    <w:rsid w:val="00BA3FC0"/>
    <w:rsid w:val="00BA7614"/>
    <w:rsid w:val="00BB4434"/>
    <w:rsid w:val="00BB711B"/>
    <w:rsid w:val="00BF6223"/>
    <w:rsid w:val="00C01074"/>
    <w:rsid w:val="00C33A0A"/>
    <w:rsid w:val="00C453D0"/>
    <w:rsid w:val="00C4578B"/>
    <w:rsid w:val="00C77261"/>
    <w:rsid w:val="00CB5CAB"/>
    <w:rsid w:val="00CC260C"/>
    <w:rsid w:val="00CE500A"/>
    <w:rsid w:val="00D05ECF"/>
    <w:rsid w:val="00D6301B"/>
    <w:rsid w:val="00D839DD"/>
    <w:rsid w:val="00D84134"/>
    <w:rsid w:val="00D9078D"/>
    <w:rsid w:val="00D90DE8"/>
    <w:rsid w:val="00DC0669"/>
    <w:rsid w:val="00DE166C"/>
    <w:rsid w:val="00E00352"/>
    <w:rsid w:val="00E05326"/>
    <w:rsid w:val="00E15CE4"/>
    <w:rsid w:val="00E16B54"/>
    <w:rsid w:val="00E340B8"/>
    <w:rsid w:val="00E840F9"/>
    <w:rsid w:val="00E87126"/>
    <w:rsid w:val="00E91ADA"/>
    <w:rsid w:val="00E93739"/>
    <w:rsid w:val="00EA1A5D"/>
    <w:rsid w:val="00EA272A"/>
    <w:rsid w:val="00EB32AF"/>
    <w:rsid w:val="00EE4161"/>
    <w:rsid w:val="00F07929"/>
    <w:rsid w:val="00F20A98"/>
    <w:rsid w:val="00F44CE9"/>
    <w:rsid w:val="00F60114"/>
    <w:rsid w:val="00F70CAE"/>
    <w:rsid w:val="00F7309B"/>
    <w:rsid w:val="00F80ED5"/>
    <w:rsid w:val="00F822E8"/>
    <w:rsid w:val="00F83D7E"/>
    <w:rsid w:val="00F856BC"/>
    <w:rsid w:val="00F94619"/>
    <w:rsid w:val="00FB0264"/>
    <w:rsid w:val="00FB4C2D"/>
    <w:rsid w:val="00FC02F2"/>
    <w:rsid w:val="00FC09CD"/>
    <w:rsid w:val="00FC192D"/>
    <w:rsid w:val="00FD7E28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E7CF64"/>
  <w15:chartTrackingRefBased/>
  <w15:docId w15:val="{C38CC266-B9FB-42B1-B413-02A2366C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2D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E44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7B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B77BFE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345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6FF"/>
  </w:style>
  <w:style w:type="paragraph" w:styleId="a6">
    <w:name w:val="footer"/>
    <w:basedOn w:val="a"/>
    <w:link w:val="a7"/>
    <w:uiPriority w:val="99"/>
    <w:unhideWhenUsed/>
    <w:rsid w:val="00345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6FF"/>
  </w:style>
  <w:style w:type="character" w:customStyle="1" w:styleId="10">
    <w:name w:val="見出し 1 (文字)"/>
    <w:basedOn w:val="a0"/>
    <w:link w:val="1"/>
    <w:uiPriority w:val="9"/>
    <w:rsid w:val="006E445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C1B90"/>
    <w:pPr>
      <w:jc w:val="right"/>
    </w:pPr>
    <w:rPr>
      <w:rFonts w:asciiTheme="minorHAnsi" w:eastAsia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C1B90"/>
    <w:rPr>
      <w:sz w:val="24"/>
      <w:szCs w:val="24"/>
    </w:rPr>
  </w:style>
  <w:style w:type="table" w:styleId="aa">
    <w:name w:val="Table Grid"/>
    <w:basedOn w:val="a1"/>
    <w:uiPriority w:val="59"/>
    <w:rsid w:val="008C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B90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1">
    <w:name w:val="表 (格子)1"/>
    <w:basedOn w:val="a1"/>
    <w:next w:val="aa"/>
    <w:uiPriority w:val="59"/>
    <w:rsid w:val="007C24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3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8255-9C0B-43EF-9B23-E371450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理課　長谷川　直人</dc:creator>
  <cp:keywords/>
  <dc:description/>
  <cp:lastModifiedBy>監理課　長谷川　直人</cp:lastModifiedBy>
  <cp:revision>16</cp:revision>
  <cp:lastPrinted>2022-12-08T05:12:00Z</cp:lastPrinted>
  <dcterms:created xsi:type="dcterms:W3CDTF">2022-12-21T05:08:00Z</dcterms:created>
  <dcterms:modified xsi:type="dcterms:W3CDTF">2023-01-23T06:29:00Z</dcterms:modified>
</cp:coreProperties>
</file>